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rPr>
          <w:rFonts w:cs="Calibri"/>
          <w:b/>
          <w:b/>
        </w:rPr>
      </w:pPr>
      <w:r>
        <w:rPr>
          <w:rFonts w:cs="Calibri"/>
          <w:b/>
        </w:rPr>
        <w:t xml:space="preserve">Załącznik nr 3 </w:t>
      </w:r>
    </w:p>
    <w:p>
      <w:pPr>
        <w:pStyle w:val="Standard"/>
        <w:spacing w:before="0" w:after="0"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700"/>
        <w:gridCol w:w="1141"/>
        <w:gridCol w:w="775"/>
        <w:gridCol w:w="1486"/>
        <w:gridCol w:w="1282"/>
        <w:gridCol w:w="711"/>
        <w:gridCol w:w="275"/>
        <w:gridCol w:w="717"/>
        <w:gridCol w:w="13"/>
        <w:gridCol w:w="1399"/>
      </w:tblGrid>
      <w:tr>
        <w:trPr>
          <w:trHeight w:val="529" w:hRule="atLeast"/>
        </w:trPr>
        <w:tc>
          <w:tcPr>
            <w:tcW w:w="10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>
        <w:trPr>
          <w:trHeight w:val="768" w:hRule="exac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mail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72" w:hRule="exac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 wiodąca kierownika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before="0" w:after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656" w:hRule="atLeas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552" w:hRule="atLeast"/>
        </w:trPr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546" w:hRule="atLeast"/>
        </w:trPr>
        <w:tc>
          <w:tcPr>
            <w:tcW w:w="35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a rozpoczęcia  …………………… Data zakończenia …………………….......</w:t>
            </w:r>
          </w:p>
        </w:tc>
      </w:tr>
      <w:tr>
        <w:trPr>
          <w:trHeight w:val="1036" w:hRule="atLeas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>
        <w:trPr>
          <w:trHeight w:val="950" w:hRule="atLeas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siągnięte rezultaty</w:t>
            </w:r>
          </w:p>
        </w:tc>
        <w:tc>
          <w:tcPr>
            <w:tcW w:w="66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tykuł(y) naukowy(e) w czasopiśmie obecnym w wykazie MEiN, liczba ………</w:t>
            </w:r>
          </w:p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nografia(e) w wydawnictwie obecnym w wykazie MEiN, liczba ………</w:t>
            </w:r>
          </w:p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yscyplinowe czasopismo naukowe na liście SCOPUS</w:t>
            </w:r>
          </w:p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yscyplinowe czasopismo naukowe na liście MEiN</w:t>
            </w:r>
          </w:p>
          <w:p>
            <w:pPr>
              <w:pStyle w:val="Standard"/>
              <w:widowControl w:val="false"/>
              <w:spacing w:lineRule="auto" w:line="288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yscyplinowe czasopismo naukowe niebędące na żadnej z w/w list</w:t>
            </w:r>
          </w:p>
        </w:tc>
      </w:tr>
      <w:tr>
        <w:trPr>
          <w:trHeight w:val="481" w:hRule="atLeas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 *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552" w:leader="none"/>
              </w:tabs>
              <w:spacing w:lineRule="auto" w:line="240" w:before="0" w:after="0"/>
              <w:ind w:left="134" w:hanging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8"/>
                <w:tab w:val="left" w:pos="552" w:leader="none"/>
              </w:tabs>
              <w:spacing w:lineRule="auto" w:line="240" w:before="0" w:after="0"/>
              <w:ind w:left="134" w:hanging="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1510" w:hRule="atLeas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Status rezultatu na dzień złożenia raportu: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- złożony do redakcji/wydawnictwa, po recenzjach, przyjęty do druku, odrzucony, opublikowany;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- data albo planowany termin publikacji lub przyjęcia do wydania (miesiąc, rok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Nazwa czasopisma lub wydawnictwa, gdzie opublikowano lub złożono zadeklarowany rezultat.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la grantów na czasopismo opublikowany  numer czasopisma i rok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before="0" w:after="16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zrealizowane wydatki w rozbiciu na lata kalendarzowe)</w:t>
                  </w:r>
                </w:p>
              </w:tc>
            </w:tr>
          </w:tbl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19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1" w:type="dxa"/>
              <w:jc w:val="center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firstRow="1" w:noVBand="1" w:lastRow="0" w:firstColumn="1" w:lastColumn="0" w:noHBand="0" w:val="04a0"/>
            </w:tblPr>
            <w:tblGrid>
              <w:gridCol w:w="700"/>
              <w:gridCol w:w="1706"/>
              <w:gridCol w:w="1916"/>
              <w:gridCol w:w="2766"/>
              <w:gridCol w:w="709"/>
              <w:gridCol w:w="998"/>
              <w:gridCol w:w="10"/>
              <w:gridCol w:w="1395"/>
            </w:tblGrid>
            <w:tr>
              <w:trPr>
                <w:trHeight w:val="593" w:hRule="atLeast"/>
              </w:trPr>
              <w:tc>
                <w:tcPr>
                  <w:tcW w:w="1020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ZA ROK KALENDARZOWY ……………….</w:t>
                  </w:r>
                </w:p>
              </w:tc>
            </w:tr>
            <w:tr>
              <w:trPr>
                <w:trHeight w:val="325" w:hRule="atLeast"/>
              </w:trPr>
              <w:tc>
                <w:tcPr>
                  <w:tcW w:w="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  <w:t>zaznaczyć właściwe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  <w:t>wstawiając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oniesionego wydatku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poniesione koszty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yd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700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</w:r>
                </w:p>
              </w:tc>
              <w:tc>
                <w:tcPr>
                  <w:tcW w:w="170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1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40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jc w:val="center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ascii="Wingdings 2" w:hAnsi="Wingdings 2" w:eastAsia="Wingdings 2" w:cs="Wingdings 2"/>
                      <w:bCs/>
                      <w:sz w:val="18"/>
                      <w:szCs w:val="18"/>
                    </w:rPr>
                  </w:pPr>
                  <w:r>
                    <w:rPr>
                      <w:rFonts w:eastAsia="Wingdings 2" w:cs="Wingdings 2" w:ascii="Wingdings 2" w:hAnsi="Wingdings 2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i czasopisma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80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  <w:p>
                  <w:pPr>
                    <w:pStyle w:val="Standard"/>
                    <w:widowControl w:val="false"/>
                    <w:spacing w:lineRule="auto" w:line="240" w:before="0" w:after="0"/>
                    <w:ind w:right="295" w:hanging="0"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: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uto" w:line="240" w:before="0" w:after="0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lineRule="auto" w:line="240" w:before="0" w:after="0"/>
              <w:ind w:left="-284" w:hanging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1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ZA ROK KALENDARZOWY ……………….</w:t>
            </w:r>
          </w:p>
        </w:tc>
      </w:tr>
      <w:tr>
        <w:trPr>
          <w:trHeight w:val="325" w:hRule="atLeast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  <w:t>zaznaczyć właściwe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  <w:t>wstawiając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oniesionego wydatku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oniesione koszty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na kwota</w:t>
            </w:r>
          </w:p>
        </w:tc>
      </w:tr>
      <w:tr>
        <w:trPr>
          <w:trHeight w:val="509" w:hRule="atLeast"/>
        </w:trPr>
        <w:tc>
          <w:tcPr>
            <w:tcW w:w="6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16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i czasopisma wstępna kalkulacja wydawnicza dołączona do wniosku, w przypadku publikacji art. w płatnym czasopiśmie informacja od redakcji o wysokości opłaty)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7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ind w:right="295" w:hanging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ind w:right="295" w:hanging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7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ind w:right="295" w:hanging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ind w:right="295" w:hanging="0"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  <w:t>* Należy dołączyć potwierdzenia efektów realizacji grantu – odpowiednio: pisemne potwierdzenie z redakcji lub z wydawnictwa przyjęcia do druku publikacji, wydruk stron tytułowych.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Standard"/>
        <w:spacing w:lineRule="auto" w:line="240" w:before="0" w:after="0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uto" w:line="240" w:before="0" w:after="0"/>
        <w:ind w:left="6372" w:hanging="0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uto" w:line="240" w:before="0" w:after="0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Standard"/>
        <w:spacing w:before="0" w:after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Standard"/>
        <w:spacing w:before="0" w:after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Standard"/>
        <w:spacing w:before="0" w:after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Standard"/>
        <w:spacing w:before="0" w:after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Standard"/>
        <w:spacing w:before="0" w:after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Standard"/>
        <w:spacing w:before="0" w:after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Standard"/>
        <w:spacing w:before="0" w:after="0"/>
        <w:rPr>
          <w:rFonts w:cs="Calibri"/>
          <w:b/>
          <w:b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1685393"/>
    </w:sdtPr>
    <w:sdtContent>
      <w:p>
        <w:pPr>
          <w:pStyle w:val="Stopka"/>
          <w:jc w:val="center"/>
          <w:rPr/>
        </w:pPr>
        <w:r>
          <w:rPr/>
        </w:r>
      </w:p>
      <w:p>
        <w:pPr>
          <w:pStyle w:val="Stopka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CA00-856D-4800-A900-249C54D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2.6.2$Windows_X86_64 LibreOffice_project/b0ec3a565991f7569a5a7f5d24fed7f52653d754</Application>
  <AppVersion>15.0000</AppVersion>
  <Pages>3</Pages>
  <Words>424</Words>
  <Characters>2912</Characters>
  <CharactersWithSpaces>3252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7:42:00Z</dcterms:created>
  <dc:creator>Bożena Żurek</dc:creator>
  <dc:description/>
  <dc:language>pl-PL</dc:language>
  <cp:lastModifiedBy/>
  <cp:lastPrinted>2023-01-18T10:38:00Z</cp:lastPrinted>
  <dcterms:modified xsi:type="dcterms:W3CDTF">2023-01-20T13:37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